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42BB" w14:textId="7C762DEE" w:rsidR="00760957" w:rsidRDefault="00641EA3" w:rsidP="003B6E3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ӘРБИЕЛЕУ-БІЛІМ БЕРУ ПРОЦЕСІНІҢ ЦИКЛОГРАММАСЫ </w:t>
      </w:r>
    </w:p>
    <w:p w14:paraId="26A7E251" w14:textId="35CD28D6" w:rsidR="00760957" w:rsidRPr="003B6E34" w:rsidRDefault="00641EA3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ұйы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3B6E34">
        <w:rPr>
          <w:rFonts w:ascii="Times New Roman" w:eastAsia="Times New Roman" w:hAnsi="Times New Roman" w:cs="Times New Roman"/>
          <w:sz w:val="24"/>
          <w:szCs w:val="24"/>
          <w:lang w:val="kk-KZ"/>
        </w:rPr>
        <w:t>Мейірі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3B6E3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лабақшасы</w:t>
      </w:r>
    </w:p>
    <w:p w14:paraId="11A203DD" w14:textId="77777777" w:rsidR="00760957" w:rsidRPr="00702C32" w:rsidRDefault="00641EA3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02C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оп: ортаңғы </w:t>
      </w:r>
    </w:p>
    <w:p w14:paraId="0F7ADEE0" w14:textId="77777777" w:rsidR="00760957" w:rsidRPr="00702C32" w:rsidRDefault="00641EA3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02C32">
        <w:rPr>
          <w:rFonts w:ascii="Times New Roman" w:eastAsia="Times New Roman" w:hAnsi="Times New Roman" w:cs="Times New Roman"/>
          <w:sz w:val="24"/>
          <w:szCs w:val="24"/>
          <w:lang w:val="kk-KZ"/>
        </w:rPr>
        <w:t>Балалардың жасы: 3 жастан</w:t>
      </w:r>
    </w:p>
    <w:p w14:paraId="575BAB69" w14:textId="2A7694E7" w:rsidR="00760957" w:rsidRPr="00702C32" w:rsidRDefault="00641EA3">
      <w:pPr>
        <w:rPr>
          <w:rFonts w:ascii="Times New Roman" w:eastAsia="Times New Roman" w:hAnsi="Times New Roman" w:cs="Times New Roman"/>
          <w:lang w:val="kk-KZ"/>
        </w:rPr>
      </w:pPr>
      <w:r w:rsidRPr="00702C32">
        <w:rPr>
          <w:rFonts w:ascii="Times New Roman" w:eastAsia="Times New Roman" w:hAnsi="Times New Roman" w:cs="Times New Roman"/>
          <w:sz w:val="24"/>
          <w:szCs w:val="24"/>
          <w:lang w:val="kk-KZ"/>
        </w:rPr>
        <w:t>Жоспардың құрылу кезеңі: 23.12 - 27.12.2024ж.</w:t>
      </w:r>
      <w:r w:rsidRPr="00702C32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 xml:space="preserve">Педагогтың аты-жөні: </w:t>
      </w:r>
      <w:r w:rsidR="003B6E34">
        <w:rPr>
          <w:rFonts w:ascii="Times New Roman" w:eastAsia="Times New Roman" w:hAnsi="Times New Roman" w:cs="Times New Roman"/>
          <w:sz w:val="24"/>
          <w:szCs w:val="24"/>
          <w:lang w:val="kk-KZ"/>
        </w:rPr>
        <w:t>Төребай М М</w:t>
      </w:r>
    </w:p>
    <w:tbl>
      <w:tblPr>
        <w:tblStyle w:val="a5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760957" w:rsidRPr="00702C32" w14:paraId="32B6154B" w14:textId="77777777"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CBC4B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Апт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469E10" w14:textId="77777777" w:rsidR="00760957" w:rsidRPr="00702C32" w:rsidRDefault="00641EA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  <w:i/>
              </w:rPr>
              <w:t>Дүйсенбі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A8FC6" w14:textId="77777777" w:rsidR="00760957" w:rsidRPr="00702C32" w:rsidRDefault="00641EA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  <w:i/>
              </w:rPr>
              <w:t>Сейсенбі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A6F1A" w14:textId="77777777" w:rsidR="00760957" w:rsidRPr="00702C32" w:rsidRDefault="00641EA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  <w:i/>
              </w:rPr>
              <w:t>Сәрсенбі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51FEB" w14:textId="77777777" w:rsidR="00760957" w:rsidRPr="00702C32" w:rsidRDefault="00641EA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  <w:i/>
              </w:rPr>
              <w:t>Бейсенбі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674A8" w14:textId="77777777" w:rsidR="00760957" w:rsidRPr="00702C32" w:rsidRDefault="00641EA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  <w:i/>
              </w:rPr>
              <w:t>Жұма</w:t>
            </w:r>
            <w:proofErr w:type="spellEnd"/>
          </w:p>
        </w:tc>
      </w:tr>
      <w:tr w:rsidR="00760957" w:rsidRPr="00702C32" w14:paraId="6EF9F8D8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BA3EF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CB873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D0F8F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ABD7D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42466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53B8B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60957" w:rsidRPr="00702C32" w14:paraId="57AB4E63" w14:textId="77777777">
        <w:tc>
          <w:tcPr>
            <w:tcW w:w="13950" w:type="dxa"/>
            <w:gridSpan w:val="6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CC5CE6" w14:textId="77777777" w:rsidR="00760957" w:rsidRPr="00702C32" w:rsidRDefault="00641E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дамн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дамшылығ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қ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ғылым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қ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т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қ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қ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ұрб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қ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ұстаз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ол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460911A" w14:textId="5FDD7E9C" w:rsidR="00760957" w:rsidRPr="00702C32" w:rsidRDefault="003B6E34" w:rsidP="003B6E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                                                                                        </w:t>
            </w:r>
            <w:r w:rsidR="00641EA3" w:rsidRPr="00702C32">
              <w:rPr>
                <w:rFonts w:ascii="Times New Roman" w:eastAsia="Times New Roman" w:hAnsi="Times New Roman" w:cs="Times New Roman"/>
                <w:b/>
              </w:rPr>
              <w:t xml:space="preserve">Абай </w:t>
            </w:r>
            <w:proofErr w:type="spellStart"/>
            <w:r w:rsidR="00641EA3" w:rsidRPr="00702C32">
              <w:rPr>
                <w:rFonts w:ascii="Times New Roman" w:eastAsia="Times New Roman" w:hAnsi="Times New Roman" w:cs="Times New Roman"/>
                <w:b/>
              </w:rPr>
              <w:t>Кұнанбайұлы</w:t>
            </w:r>
            <w:proofErr w:type="spellEnd"/>
          </w:p>
        </w:tc>
      </w:tr>
      <w:tr w:rsidR="00760957" w:rsidRPr="00702C32" w14:paraId="0AE8C4F2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B11CA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былдау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166CD2" w14:textId="03EE7C8F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01596020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5CC96911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ылд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н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ерекес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мосферас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йымд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35D088E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, музыка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17936" w14:textId="37A89F10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1FE3964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льтфильм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7908C9A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әл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әл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”</w:t>
            </w:r>
            <w:hyperlink r:id="rId5">
              <w:r w:rsidRPr="00702C32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6">
              <w:r w:rsidRPr="00702C3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cdn.onlinebalabaqsha.kz/inside2020/storage/media/videos/video_file/9/privet.mp4</w:t>
              </w:r>
            </w:hyperlink>
          </w:p>
          <w:p w14:paraId="612CFDC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, музыка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0D413" w14:textId="246ED7CA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1EA49E64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2C5D32BA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льтфильм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0E6FDF9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Хоки-поки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и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”</w:t>
            </w:r>
            <w:hyperlink r:id="rId7">
              <w:r w:rsidRPr="00702C32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8">
              <w:r w:rsidRPr="00702C3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bilimkids.kz/media/video/tanec-hoki-poki</w:t>
              </w:r>
            </w:hyperlink>
          </w:p>
          <w:p w14:paraId="74E16B6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, музыка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DBA76" w14:textId="35EF00D8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15C70E5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Нейрожаттығ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ы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былд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107E18C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8E607" w14:textId="7BD647DE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2EED77AE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67151F9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мб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»</w:t>
            </w:r>
          </w:p>
          <w:p w14:paraId="30697B0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й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59A0DA6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музыка)</w:t>
            </w:r>
          </w:p>
        </w:tc>
      </w:tr>
      <w:tr w:rsidR="00760957" w:rsidRPr="00702C32" w14:paraId="1AA848F6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D82B9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>Ата-аналар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немес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ның</w:t>
            </w:r>
            <w:proofErr w:type="spellEnd"/>
          </w:p>
          <w:p w14:paraId="660E0C9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с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заң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өкілдер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4406B01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ең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беру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D252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ылд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остюмд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остюмд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ңес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77D7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тісті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пт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қырыб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ұр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4594D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7E62C57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на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үмкінд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еріңі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E9F61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33751FC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г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б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и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шуланс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129CD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57BD77C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и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б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ығ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?".</w:t>
            </w:r>
          </w:p>
        </w:tc>
      </w:tr>
      <w:tr w:rsidR="00760957" w:rsidRPr="00702C32" w14:paraId="7DBD07B2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3C60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</w:p>
          <w:p w14:paraId="3CD0F161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анымд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оммуникативт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шығармашы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эксперименталд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им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сқал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6C8F33A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7BB81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»</w:t>
            </w:r>
          </w:p>
          <w:p w14:paraId="4D512FF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ітапт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метте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уақыт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псыр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р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ңс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алд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ан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3EAAB48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35DBB086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480FE19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е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зақстаны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зақст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Республикасын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Гим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ындау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244E40B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патриот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н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тастыр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679799A4" w14:textId="40FEE175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музыка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E0B0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»</w:t>
            </w:r>
          </w:p>
          <w:p w14:paraId="702A25A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ш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мекшіс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оп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өлме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залы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мектес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йтқа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ындықт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залығ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дағ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ымқ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үберекп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үр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қ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зметін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мақт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ындары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.</w:t>
            </w:r>
          </w:p>
          <w:p w14:paraId="1BF4035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7B2FE701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7BE147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оға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за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с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4F94329C" w14:textId="4BA9B904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Педагог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стелд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ст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неш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за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я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Б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ұқия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о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ері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стелд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за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талын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Б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затт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оғал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ткен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табу керек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6788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»</w:t>
            </w:r>
          </w:p>
          <w:p w14:paraId="0D2A44B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ш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мекшіс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уыршақт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мектес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ұмыс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ма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жапқышт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ию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у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птір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жет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р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керек-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рақт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н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йында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р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жет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алд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териалд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а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​​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4034339F" w14:textId="108CA786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2DAD2ED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уреттер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67EA739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тақырыб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2860B235" w14:textId="6B02209B" w:rsidR="00702C32" w:rsidRPr="00702C32" w:rsidRDefault="00641EA3" w:rsidP="00702C3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172F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»</w:t>
            </w:r>
          </w:p>
          <w:p w14:paraId="6CC56F0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иім-кешек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каф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таз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у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каф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иімд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иімн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са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ымқ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үберекп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рел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үрт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иімд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т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ны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ияна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р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ин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6D409FC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тіп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ғын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ңбексүйгіштік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жымдағ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йымш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ңбек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633E7F7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6FACE0E7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563CF49A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урет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асты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стел-үс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7B80AD5B" w14:textId="4D3691F9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та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зат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өліктерд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жаттық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7097A09A" w14:textId="61CC1DEB" w:rsidR="00702C32" w:rsidRPr="00702C32" w:rsidRDefault="00641EA3" w:rsidP="00702C3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нымд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F926E4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Ұлт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езі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ні</w:t>
            </w:r>
            <w:proofErr w:type="spellEnd"/>
          </w:p>
          <w:p w14:paraId="57AF15CD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»</w:t>
            </w:r>
          </w:p>
          <w:p w14:paraId="72E4503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ңбек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а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зығушылықт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псырма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ияна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мтылыст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амалд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өл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яшық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ілуді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ңбектен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ресектер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мектес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ниетт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23BE907C" w14:textId="1D703725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60B9AA6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қсай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қсамай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заттар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налат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5820CF49" w14:textId="418ACE4E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інде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алыстыр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с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форма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лем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материалы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қсастықт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йқа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60957" w:rsidRPr="00702C32" w14:paraId="1C9F8BA2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D323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>Ертеңгіл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ттығу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D7B0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лп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ттығу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5AC54A61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ас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й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;</w:t>
            </w:r>
          </w:p>
          <w:p w14:paraId="5DC343BA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1-1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о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лп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6-8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;</w:t>
            </w:r>
          </w:p>
          <w:p w14:paraId="270A2444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1-2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4B1E1B8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;</w:t>
            </w:r>
          </w:p>
          <w:p w14:paraId="5D13915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2-1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и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сы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4-5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;</w:t>
            </w:r>
          </w:p>
          <w:p w14:paraId="52BB9B6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2-2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;</w:t>
            </w:r>
          </w:p>
          <w:p w14:paraId="0244E43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lastRenderedPageBreak/>
              <w:t xml:space="preserve">3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20-30 сек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27F3846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2BDB6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ттығу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618E04A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ас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й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;</w:t>
            </w:r>
          </w:p>
          <w:p w14:paraId="2055072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1-1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о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лп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6-8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;</w:t>
            </w:r>
          </w:p>
          <w:p w14:paraId="7901565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1-2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435B01C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;</w:t>
            </w:r>
          </w:p>
          <w:p w14:paraId="156020F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2-1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и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сы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4-5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;</w:t>
            </w:r>
          </w:p>
          <w:p w14:paraId="23DD45E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2-2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;</w:t>
            </w:r>
          </w:p>
          <w:p w14:paraId="7ACF5BC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lastRenderedPageBreak/>
              <w:t xml:space="preserve">3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20-30 сек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000199C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3F8F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ттығу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74223D7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ас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й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;</w:t>
            </w:r>
          </w:p>
          <w:p w14:paraId="609D1F5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1-1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о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лп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6-8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;</w:t>
            </w:r>
          </w:p>
          <w:p w14:paraId="06C7A16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1-2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33869AC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;</w:t>
            </w:r>
          </w:p>
          <w:p w14:paraId="4DEC489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2-1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и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сы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4-5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;</w:t>
            </w:r>
          </w:p>
          <w:p w14:paraId="7CA8A3B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2-2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;</w:t>
            </w:r>
          </w:p>
          <w:p w14:paraId="6C9D706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lastRenderedPageBreak/>
              <w:t xml:space="preserve">3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20-30 сек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6EEF1AC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3370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ттығу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58C2252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ас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й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;</w:t>
            </w:r>
          </w:p>
          <w:p w14:paraId="2B188324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1-1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о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лп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6-8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;</w:t>
            </w:r>
          </w:p>
          <w:p w14:paraId="666BCF7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1-2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5103352A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;</w:t>
            </w:r>
          </w:p>
          <w:p w14:paraId="031B6EC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2-1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и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сы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4-5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;</w:t>
            </w:r>
          </w:p>
          <w:p w14:paraId="4E760FC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2-2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;</w:t>
            </w:r>
          </w:p>
          <w:p w14:paraId="224726D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lastRenderedPageBreak/>
              <w:t xml:space="preserve">3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20-30 сек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1EA9309D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AC73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ттығу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277923B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ас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й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;</w:t>
            </w:r>
          </w:p>
          <w:p w14:paraId="6D5C90DA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1-1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о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лп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6-8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;</w:t>
            </w:r>
          </w:p>
          <w:p w14:paraId="132DE5D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1-2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62D66F0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;</w:t>
            </w:r>
          </w:p>
          <w:p w14:paraId="576EFD51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2-1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и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сы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4-5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;</w:t>
            </w:r>
          </w:p>
          <w:p w14:paraId="57F9041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2-2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;</w:t>
            </w:r>
          </w:p>
          <w:p w14:paraId="071E9CE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lastRenderedPageBreak/>
              <w:t xml:space="preserve">3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лас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спа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20-30 сек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3C762CC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0957" w:rsidRPr="00702C32" w14:paraId="4E1A72D2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C7D1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>Таңғ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716B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29CF825D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18C8E47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</w:p>
          <w:p w14:paraId="6DF1189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Нан –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да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да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ас,</w:t>
            </w:r>
          </w:p>
          <w:p w14:paraId="554972F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ә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тама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7DCCF97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дастарха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,</w:t>
            </w:r>
          </w:p>
          <w:p w14:paraId="3B8A8AB1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ум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оны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ма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4CF780F1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0957" w:rsidRPr="00702C32" w14:paraId="3181F1D5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3B0E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Ұйымдастыры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іс-әрекет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өткіз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5E30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ерекес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қпақ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т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5834942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5B1E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ерекес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рна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уретт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р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526DB2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291A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ос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ілегі</w:t>
            </w:r>
            <w:proofErr w:type="spellEnd"/>
          </w:p>
          <w:p w14:paraId="4389B03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ерекес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ы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лебіз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ілектер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ір-бір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ілд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43B23CD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92AD1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ерекесін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электрик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уіпсіздіг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ақ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еректіг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үсінд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54C685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уіпсізд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CD33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ерекес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қпақ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т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314EA7A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0957" w:rsidRPr="00702C32" w14:paraId="68F90837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7352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есте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әйк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ҰІӘ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EB23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Дене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әрбиесі</w:t>
            </w:r>
            <w:proofErr w:type="spellEnd"/>
          </w:p>
          <w:p w14:paraId="7276F54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ұт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олс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!"</w:t>
            </w:r>
          </w:p>
          <w:p w14:paraId="58AC080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лалар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сап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үзе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р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ртын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рақашық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ақ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ғыт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өзгерт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lastRenderedPageBreak/>
              <w:t>жүг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іскерлікт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үг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езін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ла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р-бір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оғыл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лмау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үш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рақашық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ақ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үгір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ғытт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үгір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ел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т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елес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ғыт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ел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ойын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тез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уыс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ғдылары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ттық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ABC8B3F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0E36CB2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әдебиетт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671C53C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олғ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44C71DD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олғ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ертегіс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ызы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азмұны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аныстыр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ертегін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әңгімеле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рыс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ейіпкерлерд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ейнес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өз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ұқият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ест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ақта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D0701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ене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әрбиесі</w:t>
            </w:r>
            <w:proofErr w:type="spellEnd"/>
          </w:p>
          <w:p w14:paraId="4868D18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л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ырғанайтынымыз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өрсетейікш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783C456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лалар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н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дам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н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дам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рт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ү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lastRenderedPageBreak/>
              <w:t>тізен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иік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өтер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оты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үр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яқт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яқ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ек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тур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ек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ғдыл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лыпт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; сап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үзе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р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ртын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шеңб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ойы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рақашық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ақ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ғыт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өзгерт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үг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білет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етілд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B401E58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25D8F534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Математик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негіздерін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0F43A09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р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ұнар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алай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30737188" w14:textId="7500435B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рама-қар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затт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иікті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ен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ұстасты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алыстыр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нәтиже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өзб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еткіз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ест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ақ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ол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ұс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>моторикас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өзб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өлшер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зейін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ой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өрі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7313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>Музыка</w:t>
            </w:r>
          </w:p>
          <w:p w14:paraId="7588F24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Шыр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үбінде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ый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21C2CCE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шыр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ән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ызығушылығ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рт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ән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өзд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мазмұн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ұры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үс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л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; музык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етекшіс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опп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ілес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ә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й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білет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етілд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әнде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ырға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ез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білет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93BAEBB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11AB1C9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Мүсіндеуд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6C74B2D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ққал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53FD776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ққал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үсінікт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иянақ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ққалан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ұрылым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өнін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ілім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етілд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ққалан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р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са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ү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екен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еткіз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ыс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-сауық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үрлер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аны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CB9359D" w14:textId="2CAE6EBD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ысып-қыс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лақанд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е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ұдырықт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йта-қайт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ыс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ш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4ACE9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ене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әрбиесі</w:t>
            </w:r>
            <w:proofErr w:type="spellEnd"/>
          </w:p>
          <w:p w14:paraId="18E4F2D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ыст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өңн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ырғанаймыз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2244F67A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лалар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сап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үзе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р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ртын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шеңб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ойы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рақашық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ақ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lastRenderedPageBreak/>
              <w:t>бағыт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өзгерт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үг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білетт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н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дам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н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дам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рт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ү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ізен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иік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өтер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оты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ү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іскерлікт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етілд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AB06E07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6D79D5D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амыту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760E588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уырш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ана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шыға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ақырыбы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F66F36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ыс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иімд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өнін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өзд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рыс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дамн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ыст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иін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әртіб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ерекшелікт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өрс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4B7D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>Қаз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</w:p>
          <w:p w14:paraId="235CC15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ы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ізб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тыс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най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»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ы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езгілі</w:t>
            </w:r>
            <w:proofErr w:type="spellEnd"/>
          </w:p>
          <w:p w14:paraId="3872F0F7" w14:textId="3ADB2532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шағ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өле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олд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йтал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оқ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өзд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нық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lastRenderedPageBreak/>
              <w:t>айту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қ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өңі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үйл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лдір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з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іл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үсін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, «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ы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өз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рапайым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іркест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сау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әйкесінш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сы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есімдерд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лғаул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өзгерт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ртикуляция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ппарат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өйлеу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ес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рқы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ыс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абиғат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қпарат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былдау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14:paraId="1FA4D56A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Сурет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алу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119BF8B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ққал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27A1103F" w14:textId="13C20771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і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тқ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ғаз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ет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ртасы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өк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рындаш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рқы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ққал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ейне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ал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лк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ішкент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өңгелект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ққалан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енес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мен басы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е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ан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760957" w:rsidRPr="00702C32" w14:paraId="1098AF27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D233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2-ші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аңғ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BAFE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ғамн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ау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залық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ейімде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бетімі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шыл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!"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0957" w:rsidRPr="00702C32" w14:paraId="2B7A5E43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842A6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BBD5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ну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ау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каф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ңбалауыш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бу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0957" w:rsidRPr="00702C32" w14:paraId="6C3254B1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EECA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9CB5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у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райы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геру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йқ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5A0A881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лж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яз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н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ус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ылын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уықт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рықп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у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у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у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6112EEA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қал-мәтел</w:t>
            </w:r>
            <w:proofErr w:type="spellEnd"/>
          </w:p>
          <w:p w14:paraId="2E5B88B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лс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д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сынд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08999A5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йқ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ы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нде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у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бысқ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02C32">
              <w:rPr>
                <w:rFonts w:ascii="Times New Roman" w:eastAsia="Times New Roman" w:hAnsi="Times New Roman" w:cs="Times New Roman"/>
              </w:rPr>
              <w:t>бол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бысқ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ққал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ыңғай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латын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сінд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, ал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яз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нде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гітіл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құрғ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ға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штең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лмай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у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сымын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геру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йланыс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геретін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қылат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ге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ебепт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ереңдет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сінд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07C2FA1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имыл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: «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әй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»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78BB2D4D" w14:textId="2E4DEF9B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қсат-міндетте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ртүр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рыс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тыс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ылжи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з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ңіс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те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остарын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ңіс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ткен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уан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5E40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Күн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зақтығ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йқ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25C8A5C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қал-мәте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1D8B70B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г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лмас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кешке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й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де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з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0971197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лтоқса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с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з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о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наз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уда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рын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амы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ні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ө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биғат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52EBC2E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имыл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«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ермейм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»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39A0E06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шеңб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ркі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с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ел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рт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ш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л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ыдамдылықп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реже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зба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219CA190" w14:textId="038EA11B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ула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ск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тақтар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инастыр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ші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мектес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ңбек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йе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тысу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мтамасы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EED56D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Қ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уғанн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йін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ғашт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й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?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357E6E5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қал-мәте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4E5C0534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лтоқса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м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өсей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Ал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я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пірл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ғыз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0B083E96" w14:textId="2787A8C0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уғанн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ғашт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п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дем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кен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ңіл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удар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ішкент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ғаш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шк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ебетей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ан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й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ғашт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тақт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ғын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үйіз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сия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йбіреу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оқым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ия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қт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шар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ия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ғаш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үт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қ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ғаш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тақт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йыс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қырынд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с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керек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кен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сінд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ғаш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пырақт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неге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сіретін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сінд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биғат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үю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ін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серл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5655ACD9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4EF0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Ағаш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т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ғаш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ыр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м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ғаш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та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ұпаргү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и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16E3A6F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3689BC2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ғ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».</w:t>
            </w:r>
          </w:p>
          <w:p w14:paraId="5D05181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Тау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ура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ғал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,</w:t>
            </w:r>
          </w:p>
          <w:p w14:paraId="277ADD7D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иік-би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ғ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2F8FCCC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қт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з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йл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,</w:t>
            </w:r>
          </w:p>
          <w:p w14:paraId="3AB04D0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ымы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ск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д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1888EC9A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2D06BF28" w14:textId="580BF3D1" w:rsidR="00760957" w:rsidRPr="00702C32" w:rsidRDefault="00641EA3" w:rsidP="00702C3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наз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ғашт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т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ұлулығы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уда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пыр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о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)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Ағашт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рл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жырат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ғашт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пішін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тан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наласу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мы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пішін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)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ғаш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ер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ыр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гүлшет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м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ғаш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та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ола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ұпаргү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и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я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ғаш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таларын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тез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ынғыш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латын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сінд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ғашт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үйіспеншілікп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030A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Құст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ымш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зторғ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ауысқ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орғ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герш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11B76FA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4544272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ыр-шы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тк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орғай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629FAF54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рғамаса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лмай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,</w:t>
            </w:r>
          </w:p>
          <w:p w14:paraId="23161C6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іп-кішкент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орғай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,</w:t>
            </w:r>
          </w:p>
          <w:p w14:paraId="224BA08A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қшамыз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рғай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4A5A85C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ұмб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0DCC081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қ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спа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,</w:t>
            </w:r>
          </w:p>
          <w:p w14:paraId="675FA63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ыға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са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и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,</w:t>
            </w:r>
          </w:p>
          <w:p w14:paraId="5B792F0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нер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қа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,</w:t>
            </w:r>
          </w:p>
          <w:p w14:paraId="530CFFB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ұл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й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қи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зторғ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65042CAA" w14:textId="059D0C8F" w:rsidR="00760957" w:rsidRPr="00702C32" w:rsidRDefault="00641EA3" w:rsidP="00702C32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ст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атау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ш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лет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ст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елгілер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сай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жырат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лем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стер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йланыс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)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ст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зғалы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рекшелікт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скер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имыл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ға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»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0957" w:rsidRPr="00702C32" w14:paraId="68BE5F1E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7E97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еруенн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F421B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бас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иім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алб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ймеле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ғыты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йде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әтеңке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ретп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ешу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йе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шкаф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релер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б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пай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лған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біт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қсыл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аю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етт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етт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үлг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ға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0957" w:rsidRPr="00702C32" w14:paraId="52ADBAD2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53E27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үс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467B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22AAD76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0F17608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</w:p>
          <w:p w14:paraId="0EDF7636" w14:textId="365C3FFC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Нан –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да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да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ас</w:t>
            </w:r>
          </w:p>
          <w:p w14:paraId="2DC6B48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ә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тама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3B099B9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дастарха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,</w:t>
            </w:r>
          </w:p>
          <w:p w14:paraId="7AA351F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ум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оны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ма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668D381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0957" w:rsidRPr="00702C32" w14:paraId="2D151DE3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E4FCC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үндіз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ұйқы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24D1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йықтауы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0957" w:rsidRPr="00702C32" w14:paraId="38027831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86AD4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Ұйқы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іртіндеп</w:t>
            </w:r>
            <w:proofErr w:type="spellEnd"/>
          </w:p>
          <w:p w14:paraId="0F9706E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я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2FF1AFFA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ауық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шаралары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8E9A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ейірім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ыс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";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ел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үг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те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.</w:t>
            </w:r>
          </w:p>
          <w:p w14:paraId="192891B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лпақтабандықт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д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қсат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нсау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олдары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446B28D1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екіт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5E09C61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әрбиес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0957" w:rsidRPr="00702C32" w14:paraId="60020B1E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9BCFA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е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3A01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й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с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наз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удар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дастарха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с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е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ет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ул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ғытта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-дар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этикет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режеле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0957" w:rsidRPr="00702C32" w14:paraId="1C875048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1598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имылд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ұлт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южетті-рөлд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сті-басп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с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д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)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і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сқал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4BC3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анысу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2B35E6A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е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үйік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лам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4DDE1F2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үйік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ламыз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лматы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аныстыр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л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өзд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әнерле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қ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; Алматы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ла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әліметт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зей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ой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ұқият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ыңда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D5E2BDA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00C540B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нуар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өлд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ау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>дидактик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CC500EF" w14:textId="17031CF5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й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нуарл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жырат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іл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өлд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жырат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іл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нуар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үт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іл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мқорлық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іл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әрбиеле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1CB8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>Драматизация.</w:t>
            </w:r>
          </w:p>
          <w:p w14:paraId="11A984C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: "Айна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ерте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елі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лжапқыш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еат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олдан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рқы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ахн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F56DF5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2C2F6C8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7C8218E4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ұрастыру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2601D28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өбешікт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ырғанай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2EF7181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екшел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ір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ст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і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ою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рама-қар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қт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>тағ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екшен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призма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қ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ал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іре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малд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ашықтанд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өбешік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са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649614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>Вариатив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компонент/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Әлеумет</w:t>
            </w:r>
            <w:proofErr w:type="spellEnd"/>
          </w:p>
          <w:p w14:paraId="25DE680A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уруха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04A1B4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әріг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ызмет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ерекшеліктер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аны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әріг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ызмет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дам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өмірінде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аңыз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ілімд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еңей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әрігерд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ұралд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ат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йт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рыс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шығармашылық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баулу.</w:t>
            </w:r>
          </w:p>
          <w:p w14:paraId="16045B5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урухан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031D4F4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52C36A2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үгір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ғ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ал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2A81CC9" w14:textId="5052E6C0" w:rsidR="00760957" w:rsidRPr="00702C32" w:rsidRDefault="00641EA3" w:rsidP="003B6E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лаң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ерк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ұр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. Педагог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лк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әдем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опп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рама-қар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702C32">
              <w:rPr>
                <w:rFonts w:ascii="Times New Roman" w:eastAsia="Times New Roman" w:hAnsi="Times New Roman" w:cs="Times New Roman"/>
                <w:b/>
              </w:rPr>
              <w:t>тұр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(</w:t>
            </w:r>
            <w:proofErr w:type="spellStart"/>
            <w:proofErr w:type="gramEnd"/>
            <w:r w:rsidRPr="00702C32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әрбиес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5503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>Драматизация.</w:t>
            </w:r>
          </w:p>
          <w:p w14:paraId="67C432DD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ыз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елп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ерте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еліс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аска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ахн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CE0280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6E6D0D14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689BA56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ыст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не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ол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?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6268631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ыст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елгіле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л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EF6CAB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рыс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езгілде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рқы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нал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>қыст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ейнеленг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лк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уреттер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ыл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осы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уақытын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елгіле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бар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ішкент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уретт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л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CCC6C5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2964D139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BB311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>Музыка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7757918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ы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ән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7576D52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шу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ән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ипа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ө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оғ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ыбыст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ажырат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і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музыкадағ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ырға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ез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іл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білет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ADB8B89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0384EF4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анысу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1DDCF91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02C32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Ти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414C05CD" w14:textId="5D95808D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ы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lastRenderedPageBreak/>
              <w:t>мезгілдерін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абиғат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қы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ғдыл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иін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ыртқ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ү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м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ыстағ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іршіл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лп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үсінікт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еңей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н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абиғат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ызығушылықт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м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стамал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уапкершілікт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лыпт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760957" w:rsidRPr="00702C32" w14:paraId="6916DB4F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1FA69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е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6867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Шыр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ақпағ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йтқыз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FA118A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Б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іл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ақпақ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йтқыз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623BE36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Шыр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"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Әдіб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абылдиев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2E9103A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ызық-дум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ү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ел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0C45C77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с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шыр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үрлен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6C027AC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яз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үй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ерле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362DB80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Үй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і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өрле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2F9CF2B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148D6A4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ылдырай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моншағ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1034095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Шыршамыз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мол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шам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756B0E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зб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р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йдары</w:t>
            </w:r>
            <w:proofErr w:type="spellEnd"/>
          </w:p>
          <w:p w14:paraId="13CE9D5D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lastRenderedPageBreak/>
              <w:t>Жарқыр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йн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51C22A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69CEE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lastRenderedPageBreak/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үмі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ақпағ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йтқыз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D3398B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Б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іл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ақпақ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йтқыз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F755BD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үмі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"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Әли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Ысқабаев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345076D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ыр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п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үмі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0DEC9B2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ла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ыны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бар.</w:t>
            </w:r>
          </w:p>
          <w:p w14:paraId="4909211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ұта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лт-жұлт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етеді</w:t>
            </w:r>
            <w:proofErr w:type="spellEnd"/>
          </w:p>
          <w:p w14:paraId="7E46C40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әдім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ей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хрусталь.</w:t>
            </w:r>
          </w:p>
          <w:p w14:paraId="7BDBDAA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FE78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ы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ақпағ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йтқыз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640E13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Б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іл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ақпақ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йтқыз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20C819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ы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"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Ізт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Мәмбетов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74D3BDA4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й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ры</w:t>
            </w:r>
            <w:proofErr w:type="spellEnd"/>
          </w:p>
          <w:p w14:paraId="7A1F233A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палақ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у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797629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й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ле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арал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25ADA10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ғырт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уан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2E98F7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Ұйқыдағ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лада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1530FA0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лада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пәк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үр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2F3E04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Ұй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п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ыр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қай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30F04E4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иім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иі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ібек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0DF6BF2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lastRenderedPageBreak/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0FDCB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lastRenderedPageBreak/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ақпағ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йтқыз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194008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Б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іл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ақпақ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йтқыз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5E4E18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" (Хамит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Ерғалиев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28ADEC5D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!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!</w:t>
            </w:r>
          </w:p>
          <w:p w14:paraId="3351753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Не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әкелд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с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з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?</w:t>
            </w:r>
          </w:p>
          <w:p w14:paraId="570A991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у-бақша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о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гү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4CA10171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өлдер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еміз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бе?</w:t>
            </w:r>
          </w:p>
          <w:p w14:paraId="57C13B51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2B0D8884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уырс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лмұзд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413AED9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онцерт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..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молс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ба?</w:t>
            </w:r>
          </w:p>
          <w:p w14:paraId="0CBAB30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з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л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арғызб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7173955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С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ылс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ба?</w:t>
            </w:r>
          </w:p>
          <w:p w14:paraId="7A36385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lastRenderedPageBreak/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BA7B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lastRenderedPageBreak/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ақпағ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йтқыз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8FCD53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Б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іл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ақпақ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айтқыз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68B92D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" (Хамит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Ерғалиев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лғ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038E0F04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ө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түрлі</w:t>
            </w:r>
            <w:proofErr w:type="spellEnd"/>
          </w:p>
          <w:p w14:paraId="7BE2C10D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Машин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ергейс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4514FD31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өк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ырлы</w:t>
            </w:r>
            <w:proofErr w:type="spellEnd"/>
          </w:p>
          <w:p w14:paraId="5142292D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Үйлер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іргейс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2327E28" w14:textId="77777777" w:rsidR="00760957" w:rsidRPr="00702C32" w:rsidRDefault="00760957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161ECA6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!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ы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!</w:t>
            </w:r>
          </w:p>
          <w:p w14:paraId="3648A83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із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сен!</w:t>
            </w:r>
          </w:p>
          <w:p w14:paraId="1C6A200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ә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ыр</w:t>
            </w:r>
            <w:proofErr w:type="spellEnd"/>
          </w:p>
          <w:p w14:paraId="2E5C2C9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Жазы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біз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сен!</w:t>
            </w:r>
          </w:p>
          <w:p w14:paraId="2126D06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02C32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Cs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760957" w:rsidRPr="00702C32" w14:paraId="5AA59E67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84D4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86B2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іне-өз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зм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сет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мтылыс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реттілікп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иін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зала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қыптылық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иімінде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лқылықт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йқа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мег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ретте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іш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алд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ны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ан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7D63043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0957" w:rsidRPr="00702C32" w14:paraId="26EF22E1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AA8F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0D38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с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еруенде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қылау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ылғ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60957" w:rsidRPr="00702C32" w14:paraId="767922DA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9E6E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еруенн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D2674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йе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шкаф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релер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0957" w:rsidRPr="00702C32" w14:paraId="70CA6A29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3B08E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еш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205CD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7B35488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462D93E7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</w:p>
          <w:p w14:paraId="5D8FEBC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 xml:space="preserve">Нан –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да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да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ас,</w:t>
            </w:r>
          </w:p>
          <w:p w14:paraId="7555B3A5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ә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тама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73D9A62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дастарха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,</w:t>
            </w:r>
          </w:p>
          <w:p w14:paraId="7FC8A8B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умай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оны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тама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4FFE7B3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60957" w:rsidRPr="00702C32" w14:paraId="469034E0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79E0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имылд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ұлтт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сюжетті-рөлд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сті-басп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сқа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ойынд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)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кі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басқалары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66B8D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і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7A68E77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т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уыз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рл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еңгер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дер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йты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пікі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сіну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д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ілг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лгіл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ақ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ңгімелес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2584F25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78519DF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6E24F213" w14:textId="0C5E3CC1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шеңб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1B366B1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0A7796C1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F26BB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13DDABC1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т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уыз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рл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еңгер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дер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йты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пікі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сіну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д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ілг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лгіл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ақ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ңгімелес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3A12BA1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7B7A004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1269DAFF" w14:textId="164D5D81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шеңб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C9E064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1564B2E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313112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21346CDD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т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уыз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рл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еңгер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дер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йты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пікі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сіну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д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ілг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лгіл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ақ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ңгімелес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73410E4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21CDE29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727B3749" w14:textId="3108E9D8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шеңб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2530B2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36DFC89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1FE2A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5C474D0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т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уыз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рл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еңгер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дер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йты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пікі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сіну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д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ілг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лгіл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ақ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ңгімелес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3661F08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6654A09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57A09F62" w14:textId="3DFFBDFD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шеңб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01388F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387B8C68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64FAA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30EB1D74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т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уызек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рл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еңгер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өздері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йтылғ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пікір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сіну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лд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ілг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лгілері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ақт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ңгімелес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46D5A5C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оммуникативт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0D46D8A9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71F2726E" w14:textId="0414BC9C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lastRenderedPageBreak/>
              <w:t>шеңб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6558EC5F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ір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дамытат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</w:t>
            </w:r>
          </w:p>
          <w:p w14:paraId="1F70D46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60957" w:rsidRPr="00702C32" w14:paraId="47357BCC" w14:textId="77777777">
        <w:tc>
          <w:tcPr>
            <w:tcW w:w="232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49529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lastRenderedPageBreak/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үйге</w:t>
            </w:r>
            <w:proofErr w:type="spellEnd"/>
            <w:r w:rsidRPr="00702C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  <w:b/>
              </w:rPr>
              <w:t>қайтуы</w:t>
            </w:r>
            <w:proofErr w:type="spellEnd"/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21CD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ң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ылды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остюмд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остюмд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ңест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8F723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етістіг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пт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тақырыб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сұрақ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3DD8CC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64B2F734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ойнау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мүмкіндік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беріңіз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271B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7E913B90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Егер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б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жиі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ашуланса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232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A70B76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.</w:t>
            </w:r>
          </w:p>
          <w:p w14:paraId="376F62FE" w14:textId="77777777" w:rsidR="00760957" w:rsidRPr="00702C32" w:rsidRDefault="00641E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02C32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иы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бала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қайдан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2C32">
              <w:rPr>
                <w:rFonts w:ascii="Times New Roman" w:eastAsia="Times New Roman" w:hAnsi="Times New Roman" w:cs="Times New Roman"/>
              </w:rPr>
              <w:t>шығады</w:t>
            </w:r>
            <w:proofErr w:type="spellEnd"/>
            <w:r w:rsidRPr="00702C32">
              <w:rPr>
                <w:rFonts w:ascii="Times New Roman" w:eastAsia="Times New Roman" w:hAnsi="Times New Roman" w:cs="Times New Roman"/>
              </w:rPr>
              <w:t>?".</w:t>
            </w:r>
          </w:p>
        </w:tc>
      </w:tr>
    </w:tbl>
    <w:p w14:paraId="69DB0C8F" w14:textId="176B4079" w:rsidR="00760957" w:rsidRPr="00702C32" w:rsidRDefault="00760957"/>
    <w:p w14:paraId="08952AF1" w14:textId="5D9D0FE1" w:rsidR="00641EA3" w:rsidRPr="00702C32" w:rsidRDefault="00641EA3"/>
    <w:p w14:paraId="6D770AA5" w14:textId="0AE048F7" w:rsidR="00641EA3" w:rsidRPr="00702C32" w:rsidRDefault="00641EA3"/>
    <w:p w14:paraId="595BEA4B" w14:textId="363832C9" w:rsidR="00641EA3" w:rsidRPr="00702C32" w:rsidRDefault="00641EA3"/>
    <w:p w14:paraId="2501264F" w14:textId="64000CF7" w:rsidR="00641EA3" w:rsidRPr="00702C32" w:rsidRDefault="00641EA3">
      <w:pPr>
        <w:rPr>
          <w:lang w:val="kk-KZ"/>
        </w:rPr>
      </w:pPr>
      <w:r w:rsidRPr="00702C32">
        <w:rPr>
          <w:lang w:val="kk-KZ"/>
        </w:rPr>
        <w:t>Тексерген әдіскер</w:t>
      </w:r>
      <w:r w:rsidRPr="00702C32">
        <w:rPr>
          <w:lang w:val="ru-RU"/>
        </w:rPr>
        <w:t>______________</w:t>
      </w:r>
      <w:r w:rsidRPr="00702C32">
        <w:rPr>
          <w:lang w:val="kk-KZ"/>
        </w:rPr>
        <w:t xml:space="preserve"> Эшанкулова Б Ю</w:t>
      </w:r>
    </w:p>
    <w:sectPr w:rsidR="00641EA3" w:rsidRPr="00702C32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57"/>
    <w:rsid w:val="003B6E34"/>
    <w:rsid w:val="00641EA3"/>
    <w:rsid w:val="00702C32"/>
    <w:rsid w:val="0076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B1A8"/>
  <w15:docId w15:val="{2E0490F7-D244-4B63-A75A-CB08D46C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mkids.kz/media/video/tanec-hoki-pok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limkids.kz/media/video/tanec-hoki-po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n.onlinebalabaqsha.kz/inside2020/storage/media/videos/video_file/9/privet.mp4" TargetMode="External"/><Relationship Id="rId5" Type="http://schemas.openxmlformats.org/officeDocument/2006/relationships/hyperlink" Target="https://cdn.onlinebalabaqsha.kz/inside2020/storage/media/videos/video_file/9/privet.mp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98D3-FE2E-45CE-9168-FBEF044F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dcterms:created xsi:type="dcterms:W3CDTF">2025-05-19T04:45:00Z</dcterms:created>
  <dcterms:modified xsi:type="dcterms:W3CDTF">2025-05-27T09:35:00Z</dcterms:modified>
</cp:coreProperties>
</file>